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F27FBF" w:rsidTr="00F27FBF">
        <w:tc>
          <w:tcPr>
            <w:tcW w:w="5109" w:type="dxa"/>
          </w:tcPr>
          <w:p w:rsidR="00F27FBF" w:rsidRDefault="00F27FBF" w:rsidP="00F2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</w:tcPr>
          <w:p w:rsidR="00F27FBF" w:rsidRDefault="00F27FBF" w:rsidP="00F27F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27FBF" w:rsidRDefault="00F27FBF" w:rsidP="00F2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П-ППССЗ по специальности </w:t>
            </w:r>
          </w:p>
          <w:p w:rsidR="00F27FBF" w:rsidRDefault="00F27FBF" w:rsidP="00F2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2.04 Техническая эксплуа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7FBF" w:rsidRDefault="00F27FBF" w:rsidP="00F27FB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, дорожных машин и оборудования (по отраслям)</w:t>
            </w:r>
          </w:p>
        </w:tc>
      </w:tr>
    </w:tbl>
    <w:p w:rsidR="00952015" w:rsidRDefault="00952015" w:rsidP="00F27FBF">
      <w:pPr>
        <w:spacing w:after="0" w:line="240" w:lineRule="auto"/>
        <w:jc w:val="both"/>
        <w:rPr>
          <w:sz w:val="20"/>
          <w:szCs w:val="20"/>
        </w:rPr>
      </w:pP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C9480F" w:rsidRPr="00C9480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 w:rsidR="005300BA">
        <w:rPr>
          <w:rFonts w:ascii="Times New Roman" w:hAnsi="Times New Roman"/>
          <w:b/>
          <w:sz w:val="24"/>
        </w:rPr>
        <w:t>ХИМИЯ</w:t>
      </w:r>
    </w:p>
    <w:p w:rsidR="00D404ED" w:rsidRPr="005300BA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0BA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F27FBF" w:rsidRPr="001A1CFF" w:rsidRDefault="00F27FBF" w:rsidP="00F27F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FF">
        <w:rPr>
          <w:rFonts w:ascii="Times New Roman" w:hAnsi="Times New Roman" w:cs="Times New Roman"/>
          <w:b/>
          <w:sz w:val="24"/>
          <w:szCs w:val="24"/>
        </w:rPr>
        <w:t>23.02.04 Техническая эксплуа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CFF">
        <w:rPr>
          <w:rFonts w:ascii="Times New Roman" w:hAnsi="Times New Roman" w:cs="Times New Roman"/>
          <w:b/>
          <w:sz w:val="24"/>
          <w:szCs w:val="24"/>
        </w:rPr>
        <w:t>подъемно-транспортных, строительных, дорожных машин и оборудования (по отраслям)</w:t>
      </w:r>
    </w:p>
    <w:p w:rsidR="00952015" w:rsidRDefault="00952015" w:rsidP="00952015">
      <w:pPr>
        <w:spacing w:after="0" w:line="240" w:lineRule="auto"/>
        <w:jc w:val="both"/>
        <w:rPr>
          <w:sz w:val="20"/>
          <w:szCs w:val="20"/>
        </w:rPr>
      </w:pPr>
    </w:p>
    <w:p w:rsidR="00D404ED" w:rsidRDefault="00D404ED" w:rsidP="00DE5C5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952015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D404ED">
            <w:pPr>
              <w:pStyle w:val="11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C9480F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F27FBF" w:rsidRPr="00F27FBF" w:rsidRDefault="00952015" w:rsidP="00F2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FBF">
        <w:rPr>
          <w:rFonts w:ascii="Times New Roman" w:hAnsi="Times New Roman"/>
          <w:spacing w:val="-2"/>
          <w:sz w:val="24"/>
          <w:szCs w:val="24"/>
        </w:rPr>
        <w:tab/>
      </w:r>
      <w:r w:rsidR="00D404ED" w:rsidRPr="00F27FBF">
        <w:rPr>
          <w:rFonts w:ascii="Times New Roman" w:hAnsi="Times New Roman"/>
          <w:spacing w:val="-2"/>
          <w:sz w:val="24"/>
          <w:szCs w:val="24"/>
        </w:rPr>
        <w:t>Рабочая программа учебной</w:t>
      </w:r>
      <w:r w:rsidR="00D404ED" w:rsidRPr="00F27FBF">
        <w:rPr>
          <w:rFonts w:ascii="Times New Roman" w:hAnsi="Times New Roman"/>
          <w:sz w:val="24"/>
          <w:szCs w:val="24"/>
        </w:rPr>
        <w:t xml:space="preserve"> дисциплины </w:t>
      </w:r>
      <w:r w:rsidR="00D404ED" w:rsidRPr="00F27FBF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="00D404ED" w:rsidRPr="00F27FBF">
        <w:rPr>
          <w:rFonts w:ascii="Times New Roman" w:hAnsi="Times New Roman"/>
          <w:sz w:val="24"/>
          <w:szCs w:val="24"/>
        </w:rPr>
        <w:t xml:space="preserve">частью </w:t>
      </w:r>
      <w:r w:rsidR="00D404ED" w:rsidRPr="00F27FBF">
        <w:rPr>
          <w:rFonts w:ascii="Times New Roman" w:eastAsia="Times New Roman" w:hAnsi="Times New Roman"/>
          <w:sz w:val="24"/>
          <w:szCs w:val="24"/>
        </w:rPr>
        <w:t xml:space="preserve">программы среднего (полного) общего образования </w:t>
      </w:r>
      <w:r w:rsidR="00D404ED" w:rsidRPr="00F27FBF">
        <w:rPr>
          <w:rFonts w:ascii="Times New Roman" w:hAnsi="Times New Roman"/>
          <w:sz w:val="24"/>
          <w:szCs w:val="24"/>
        </w:rPr>
        <w:t xml:space="preserve">по </w:t>
      </w:r>
      <w:r w:rsidR="00D404ED" w:rsidRPr="00F27FBF">
        <w:rPr>
          <w:rFonts w:ascii="Times New Roman" w:hAnsi="Times New Roman"/>
          <w:spacing w:val="-2"/>
          <w:sz w:val="24"/>
          <w:szCs w:val="24"/>
        </w:rPr>
        <w:t xml:space="preserve">специальности СПО </w:t>
      </w:r>
      <w:r w:rsidR="00F27FBF" w:rsidRPr="00F27FBF">
        <w:rPr>
          <w:rFonts w:ascii="Times New Roman" w:hAnsi="Times New Roman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52015" w:rsidRPr="008C66BB" w:rsidRDefault="009A7186" w:rsidP="00952015">
      <w:pPr>
        <w:pStyle w:val="a3"/>
        <w:shd w:val="clear" w:color="auto" w:fill="FFFFFF"/>
        <w:tabs>
          <w:tab w:val="left" w:pos="851"/>
          <w:tab w:val="left" w:pos="970"/>
        </w:tabs>
        <w:ind w:left="0" w:right="1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2015">
        <w:rPr>
          <w:spacing w:val="-2"/>
          <w:szCs w:val="24"/>
        </w:rPr>
        <w:tab/>
      </w:r>
      <w:r w:rsidR="00D404ED" w:rsidRPr="00952015">
        <w:rPr>
          <w:rFonts w:ascii="Times New Roman" w:hAnsi="Times New Roman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  <w:r w:rsidR="00D404ED" w:rsidRPr="009A7186">
        <w:rPr>
          <w:rFonts w:ascii="Times New Roman" w:hAnsi="Times New Roman"/>
          <w:spacing w:val="-2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</w:t>
      </w:r>
      <w:r w:rsidR="00F27FBF">
        <w:rPr>
          <w:rFonts w:ascii="Times New Roman" w:hAnsi="Times New Roman"/>
          <w:spacing w:val="-2"/>
          <w:sz w:val="24"/>
          <w:szCs w:val="24"/>
        </w:rPr>
        <w:t xml:space="preserve"> повышении квалификации рабочих.</w:t>
      </w:r>
      <w:bookmarkStart w:id="0" w:name="_GoBack"/>
      <w:bookmarkEnd w:id="0"/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95201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F27FBF" w:rsidRPr="00F27FBF" w:rsidRDefault="00B05871" w:rsidP="00F2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27FBF" w:rsidRPr="00F27FBF">
        <w:rPr>
          <w:rFonts w:ascii="Times New Roman" w:hAnsi="Times New Roman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B05871" w:rsidRPr="00B05871" w:rsidRDefault="00500DC5" w:rsidP="00952015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5871"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</w:t>
      </w:r>
      <w:r w:rsidR="00B05871"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="00B05871"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</w:t>
      </w:r>
      <w:proofErr w:type="gramEnd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  <w:proofErr w:type="gramEnd"/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мологи, углеводороды, кислоро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-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исталлическая решетка, типы химических реакций (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кислительно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восстановительные, экз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  <w:proofErr w:type="gramEnd"/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чественные реакции на сульфа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-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-</w:t>
            </w:r>
            <w:proofErr w:type="gramEnd"/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чественные реакции на сульфа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-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B9383B" w:rsidRDefault="009A7186" w:rsidP="00B93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B05871" w:rsidRDefault="00952015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;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05871" w:rsidRDefault="002555A6" w:rsidP="00AC66E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</w:t>
            </w:r>
          </w:p>
        </w:tc>
        <w:tc>
          <w:tcPr>
            <w:tcW w:w="3393" w:type="dxa"/>
          </w:tcPr>
          <w:p w:rsidR="00B05871" w:rsidRPr="0069120E" w:rsidRDefault="00A40922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="00B9383B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="00B9383B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383B" w:rsidRDefault="00B9383B" w:rsidP="001141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r w:rsidRPr="00585B24">
        <w:rPr>
          <w:rFonts w:ascii="Times New Roman" w:hAnsi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4 </w:t>
      </w:r>
      <w:proofErr w:type="gramStart"/>
      <w:r w:rsidRPr="008339BE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8339BE">
        <w:rPr>
          <w:rFonts w:ascii="Times New Roman" w:hAnsi="Times New Roman"/>
          <w:sz w:val="24"/>
          <w:szCs w:val="24"/>
        </w:rPr>
        <w:t>Стремящий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</w:t>
      </w:r>
      <w:proofErr w:type="gramStart"/>
      <w:r w:rsidRPr="008339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23 Получение </w:t>
      </w:r>
      <w:proofErr w:type="gramStart"/>
      <w:r w:rsidRPr="008339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B9383B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9"/>
          <w:footerReference w:type="first" r:id="rId10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</w:t>
            </w:r>
            <w:proofErr w:type="spellStart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отрицательность</w:t>
            </w:r>
            <w:proofErr w:type="spellEnd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"Основные количественные законы и расчеты по уравнениям 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Pr="00ED6F7E" w:rsidRDefault="006635F0" w:rsidP="00ED6F7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lastRenderedPageBreak/>
              <w:t>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B938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 xml:space="preserve">Вещества  с атомной и металлической кристаллическими решетками </w:t>
            </w:r>
            <w:r w:rsidR="00B9383B">
              <w:rPr>
                <w:rFonts w:ascii="Times New Roman" w:hAnsi="Times New Roman"/>
                <w:sz w:val="24"/>
                <w:szCs w:val="24"/>
              </w:rPr>
              <w:t xml:space="preserve">как компоненты 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полупроводниковых материалов, фотоэлементов, диодов, интегральных и электри</w:t>
            </w:r>
            <w:r w:rsidR="00B9383B">
              <w:rPr>
                <w:rFonts w:ascii="Times New Roman" w:hAnsi="Times New Roman"/>
                <w:sz w:val="24"/>
                <w:szCs w:val="24"/>
              </w:rPr>
              <w:t>ч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еских схем</w:t>
            </w:r>
            <w:r w:rsidR="00B93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нса.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</w:t>
            </w:r>
            <w:proofErr w:type="spellStart"/>
            <w:r w:rsidRPr="00DB2F59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DB2F59">
              <w:rPr>
                <w:rFonts w:ascii="Times New Roman" w:hAnsi="Times New Roman"/>
                <w:sz w:val="24"/>
                <w:szCs w:val="24"/>
              </w:rPr>
              <w:t>-восстановительные реакции"</w:t>
            </w:r>
          </w:p>
          <w:p w:rsidR="00ED255D" w:rsidRPr="00006BC8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="006239A6" w:rsidRPr="00A805E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6239A6" w:rsidRPr="00A805E6">
              <w:rPr>
                <w:rFonts w:ascii="Times New Roman" w:hAnsi="Times New Roman"/>
                <w:sz w:val="24"/>
                <w:szCs w:val="24"/>
              </w:rPr>
              <w:t>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55D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ED255D">
              <w:rPr>
                <w:rFonts w:ascii="Times New Roman" w:hAnsi="Times New Roman"/>
                <w:sz w:val="24"/>
                <w:szCs w:val="24"/>
              </w:rPr>
              <w:t xml:space="preserve">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социации. Ионы. Электролиты,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AC66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 в</w:t>
            </w:r>
            <w:r w:rsidR="00AC6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ах и приборах электрических установок и сетей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AA5C07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AA5C0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AC66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Стеклопластик как основа для изготовления деталей </w:t>
            </w:r>
            <w:r w:rsidR="00AC66ED">
              <w:rPr>
                <w:rFonts w:ascii="Times New Roman" w:hAnsi="Times New Roman"/>
                <w:sz w:val="24"/>
                <w:szCs w:val="24"/>
              </w:rPr>
              <w:t xml:space="preserve">устройств и приборов электрических установок и </w:t>
            </w:r>
            <w:r w:rsidR="00AC66ED">
              <w:rPr>
                <w:rFonts w:ascii="Times New Roman" w:hAnsi="Times New Roman"/>
                <w:sz w:val="24"/>
                <w:szCs w:val="24"/>
              </w:rPr>
              <w:lastRenderedPageBreak/>
              <w:t>сетей.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724892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зяйстве электрификации и энергетики основное количество цветных металлов расходуются при ремонтных работах на контактной сети (замена медных контактного провода и несущего троса), а также при усилении и реконструкции устройств электроснабжения. </w:t>
            </w:r>
            <w:r w:rsidR="00AA5C07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коррозии</w:t>
            </w:r>
            <w:r w:rsidR="00AC66ED">
              <w:rPr>
                <w:sz w:val="28"/>
                <w:szCs w:val="28"/>
              </w:rPr>
              <w:t xml:space="preserve"> </w:t>
            </w:r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ых опор контактной сети, расположенных в различных климатических поясах</w:t>
            </w:r>
            <w:r w:rsid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724892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лен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снова д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 изготовления выпрямителей и фотоэлементов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B7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ди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ческое приме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электроизоляции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7EA6" w:rsidRPr="00435006">
              <w:rPr>
                <w:sz w:val="28"/>
                <w:szCs w:val="28"/>
              </w:rPr>
              <w:t xml:space="preserve"> </w:t>
            </w:r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Продукты полимеризации оксида этилена – </w:t>
            </w:r>
            <w:proofErr w:type="spellStart"/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>эпоксид</w:t>
            </w:r>
            <w:proofErr w:type="spellEnd"/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 (компонент эпоксидной смолы) применяется для заливки трансформаторов, контурных катушек и дросселей, которые обеспечивают устойчивость аппаратуры к  ударам и </w:t>
            </w:r>
            <w:proofErr w:type="spellStart"/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>электроизоляци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и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37AAA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алкинов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в качестве изоляции защитных оболочек кабельных изделий и проводов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892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и приборов электрических установок и сетей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; пластификаторы, применяемые в свето-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терм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мороз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влагостойких деталях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и т.д.)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и их производных в железнодорожном хозяйств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Анилино</w:t>
            </w:r>
            <w:proofErr w:type="spellEnd"/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-формальдегидные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 xml:space="preserve">– компонент 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электроизоляционных лаков, необходимых в электротехнической аппаратуре.</w:t>
            </w:r>
            <w:r w:rsidR="004767FD" w:rsidRPr="000E1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</w:t>
            </w:r>
            <w:r w:rsidR="004767FD">
              <w:rPr>
                <w:rFonts w:ascii="Times New Roman" w:hAnsi="Times New Roman"/>
                <w:sz w:val="24"/>
                <w:szCs w:val="24"/>
              </w:rPr>
              <w:t xml:space="preserve">устройств </w:t>
            </w:r>
            <w:r w:rsidR="00724892">
              <w:rPr>
                <w:rFonts w:ascii="Times New Roman" w:hAnsi="Times New Roman"/>
                <w:sz w:val="24"/>
                <w:szCs w:val="24"/>
              </w:rPr>
              <w:t xml:space="preserve">и приборо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</w:t>
            </w:r>
            <w:proofErr w:type="spellStart"/>
            <w:r w:rsidR="000E1384"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r w:rsidR="004767F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4767FD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Применение ацетона в железнодорожном хозяйстве</w:t>
            </w:r>
            <w:r w:rsidR="004767FD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.</w:t>
            </w:r>
            <w:r w:rsidR="000E1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устройств</w:t>
            </w:r>
            <w:r w:rsidR="0072489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и приборов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; электроизоляционных лаков, применяемых при ремонте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4767F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е клея на основе полиамида для склеивания</w:t>
            </w:r>
            <w:r w:rsidR="004767FD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F7C" w:rsidRDefault="00156F7C" w:rsidP="001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156F7C" w:rsidRDefault="00156F7C" w:rsidP="001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156F7C" w:rsidRDefault="00156F7C" w:rsidP="00156F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156F7C" w:rsidP="00156F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492C47" w:rsidRPr="00492C47">
              <w:rPr>
                <w:rFonts w:ascii="Times New Roman" w:hAnsi="Times New Roman"/>
                <w:bCs/>
                <w:sz w:val="24"/>
                <w:szCs w:val="24"/>
              </w:rPr>
              <w:t xml:space="preserve">Эфиры масляной кислоты, образованные </w:t>
            </w:r>
            <w:proofErr w:type="spellStart"/>
            <w:r w:rsidR="00492C47" w:rsidRPr="00492C47">
              <w:rPr>
                <w:rFonts w:ascii="Times New Roman" w:hAnsi="Times New Roman"/>
                <w:bCs/>
                <w:sz w:val="24"/>
                <w:szCs w:val="24"/>
              </w:rPr>
              <w:t>маслянокислым</w:t>
            </w:r>
            <w:proofErr w:type="spellEnd"/>
            <w:r w:rsidR="00492C47" w:rsidRPr="00492C47">
              <w:rPr>
                <w:rFonts w:ascii="Times New Roman" w:hAnsi="Times New Roman"/>
                <w:bCs/>
                <w:sz w:val="24"/>
                <w:szCs w:val="24"/>
              </w:rPr>
              <w:t xml:space="preserve"> брожением глюкозы, используются как пластификаторы лаков</w:t>
            </w:r>
            <w:r w:rsidR="00492C47">
              <w:rPr>
                <w:rFonts w:ascii="Times New Roman" w:hAnsi="Times New Roman"/>
                <w:bCs/>
                <w:sz w:val="24"/>
                <w:szCs w:val="24"/>
              </w:rPr>
              <w:t xml:space="preserve"> для устройств и приборов электрических установок и сетей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6434B8" w:rsidRDefault="00ED6F7E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7719D1" w:rsidRDefault="007719D1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ED6F7E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1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, В.А. Попков.- 2-е изд.,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>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, Д.И. Куликова; Казан. нац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электрон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/ - Режим доступа: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2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</w:t>
      </w:r>
      <w:proofErr w:type="spellStart"/>
      <w:r w:rsidR="001F4B65">
        <w:rPr>
          <w:rFonts w:ascii="Times New Roman" w:hAnsi="Times New Roman"/>
          <w:sz w:val="24"/>
          <w:szCs w:val="24"/>
        </w:rPr>
        <w:t>Постнаука</w:t>
      </w:r>
      <w:proofErr w:type="spellEnd"/>
      <w:r w:rsidR="001F4B65">
        <w:rPr>
          <w:rFonts w:ascii="Times New Roman" w:hAnsi="Times New Roman"/>
          <w:sz w:val="24"/>
          <w:szCs w:val="24"/>
        </w:rPr>
        <w:t xml:space="preserve">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3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для проведения онлайн-занятий и видео-конференций. [Электронный ресурс]. Режим доступа: </w:t>
      </w:r>
      <w:hyperlink r:id="rId14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6434B8" w:rsidRDefault="006434B8" w:rsidP="00ED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434B8" w:rsidRPr="00D958C8" w:rsidRDefault="006434B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1A52B6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A5" w:rsidRDefault="00121DA5" w:rsidP="00D404ED">
      <w:pPr>
        <w:spacing w:after="0" w:line="240" w:lineRule="auto"/>
      </w:pPr>
      <w:r>
        <w:separator/>
      </w:r>
    </w:p>
  </w:endnote>
  <w:endnote w:type="continuationSeparator" w:id="0">
    <w:p w:rsidR="00121DA5" w:rsidRDefault="00121DA5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15" w:rsidRDefault="009520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15" w:rsidRDefault="00952015">
    <w:pPr>
      <w:pStyle w:val="a7"/>
      <w:jc w:val="right"/>
    </w:pPr>
  </w:p>
  <w:p w:rsidR="00952015" w:rsidRDefault="009520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952015" w:rsidRDefault="00952015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952015" w:rsidRDefault="009520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A5" w:rsidRDefault="00121DA5" w:rsidP="00D404ED">
      <w:pPr>
        <w:spacing w:after="0" w:line="240" w:lineRule="auto"/>
      </w:pPr>
      <w:r>
        <w:separator/>
      </w:r>
    </w:p>
  </w:footnote>
  <w:footnote w:type="continuationSeparator" w:id="0">
    <w:p w:rsidR="00121DA5" w:rsidRDefault="00121DA5" w:rsidP="00D404ED">
      <w:pPr>
        <w:spacing w:after="0" w:line="240" w:lineRule="auto"/>
      </w:pPr>
      <w:r>
        <w:continuationSeparator/>
      </w:r>
    </w:p>
  </w:footnote>
  <w:footnote w:id="1">
    <w:p w:rsidR="00952015" w:rsidRDefault="00952015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952015" w:rsidRDefault="00952015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37AAA"/>
    <w:rsid w:val="00044063"/>
    <w:rsid w:val="000560C3"/>
    <w:rsid w:val="00067C9B"/>
    <w:rsid w:val="000A334C"/>
    <w:rsid w:val="000B5138"/>
    <w:rsid w:val="000E1060"/>
    <w:rsid w:val="000E1384"/>
    <w:rsid w:val="0011413E"/>
    <w:rsid w:val="00121DA5"/>
    <w:rsid w:val="00136880"/>
    <w:rsid w:val="00156F7C"/>
    <w:rsid w:val="0017164C"/>
    <w:rsid w:val="001848A9"/>
    <w:rsid w:val="001A52B6"/>
    <w:rsid w:val="001D1FCF"/>
    <w:rsid w:val="001E2495"/>
    <w:rsid w:val="001F06B5"/>
    <w:rsid w:val="001F4B65"/>
    <w:rsid w:val="00201B96"/>
    <w:rsid w:val="00207672"/>
    <w:rsid w:val="00230236"/>
    <w:rsid w:val="002555A6"/>
    <w:rsid w:val="002743C9"/>
    <w:rsid w:val="00275211"/>
    <w:rsid w:val="00286DD8"/>
    <w:rsid w:val="002D6E68"/>
    <w:rsid w:val="002E409F"/>
    <w:rsid w:val="00304D5E"/>
    <w:rsid w:val="00361270"/>
    <w:rsid w:val="00365378"/>
    <w:rsid w:val="003749A2"/>
    <w:rsid w:val="003848FE"/>
    <w:rsid w:val="003B4739"/>
    <w:rsid w:val="003F333B"/>
    <w:rsid w:val="00456B6F"/>
    <w:rsid w:val="00470347"/>
    <w:rsid w:val="004767FD"/>
    <w:rsid w:val="00492C47"/>
    <w:rsid w:val="004A2F87"/>
    <w:rsid w:val="004A432E"/>
    <w:rsid w:val="004E32D1"/>
    <w:rsid w:val="004E3E6B"/>
    <w:rsid w:val="004F2460"/>
    <w:rsid w:val="00500DC5"/>
    <w:rsid w:val="00520D15"/>
    <w:rsid w:val="00525854"/>
    <w:rsid w:val="005300BA"/>
    <w:rsid w:val="005A18E4"/>
    <w:rsid w:val="005B4B47"/>
    <w:rsid w:val="005D5176"/>
    <w:rsid w:val="005D7727"/>
    <w:rsid w:val="00600083"/>
    <w:rsid w:val="006066D3"/>
    <w:rsid w:val="00622360"/>
    <w:rsid w:val="006239A6"/>
    <w:rsid w:val="00633B56"/>
    <w:rsid w:val="00635902"/>
    <w:rsid w:val="006434B8"/>
    <w:rsid w:val="006635F0"/>
    <w:rsid w:val="00666555"/>
    <w:rsid w:val="006859C7"/>
    <w:rsid w:val="0069120E"/>
    <w:rsid w:val="006A19FD"/>
    <w:rsid w:val="006B39F8"/>
    <w:rsid w:val="006F4B5B"/>
    <w:rsid w:val="00724892"/>
    <w:rsid w:val="00724B3F"/>
    <w:rsid w:val="0076269C"/>
    <w:rsid w:val="00767078"/>
    <w:rsid w:val="007719D1"/>
    <w:rsid w:val="007805A0"/>
    <w:rsid w:val="00783B3E"/>
    <w:rsid w:val="007976E4"/>
    <w:rsid w:val="007B41B2"/>
    <w:rsid w:val="007B70A0"/>
    <w:rsid w:val="007D57B3"/>
    <w:rsid w:val="007E0CB2"/>
    <w:rsid w:val="008104E6"/>
    <w:rsid w:val="00821884"/>
    <w:rsid w:val="008441D4"/>
    <w:rsid w:val="00845AA9"/>
    <w:rsid w:val="008B75EC"/>
    <w:rsid w:val="008B7C61"/>
    <w:rsid w:val="008C66BB"/>
    <w:rsid w:val="008D6731"/>
    <w:rsid w:val="009116C9"/>
    <w:rsid w:val="00923876"/>
    <w:rsid w:val="00927B20"/>
    <w:rsid w:val="00952015"/>
    <w:rsid w:val="00954C25"/>
    <w:rsid w:val="009732DC"/>
    <w:rsid w:val="00994D56"/>
    <w:rsid w:val="009A23AD"/>
    <w:rsid w:val="009A7186"/>
    <w:rsid w:val="009E1A9F"/>
    <w:rsid w:val="009E6985"/>
    <w:rsid w:val="00A318BA"/>
    <w:rsid w:val="00A34942"/>
    <w:rsid w:val="00A36776"/>
    <w:rsid w:val="00A40922"/>
    <w:rsid w:val="00A52C04"/>
    <w:rsid w:val="00A64F4F"/>
    <w:rsid w:val="00A94C32"/>
    <w:rsid w:val="00AA5C07"/>
    <w:rsid w:val="00AC66ED"/>
    <w:rsid w:val="00AE6359"/>
    <w:rsid w:val="00B05871"/>
    <w:rsid w:val="00B06151"/>
    <w:rsid w:val="00B1360E"/>
    <w:rsid w:val="00B15EC3"/>
    <w:rsid w:val="00B17EBC"/>
    <w:rsid w:val="00B77EA6"/>
    <w:rsid w:val="00B9383B"/>
    <w:rsid w:val="00BE4618"/>
    <w:rsid w:val="00BF1A7C"/>
    <w:rsid w:val="00C61FC0"/>
    <w:rsid w:val="00C775C4"/>
    <w:rsid w:val="00C81711"/>
    <w:rsid w:val="00C87753"/>
    <w:rsid w:val="00C9480F"/>
    <w:rsid w:val="00CC2D21"/>
    <w:rsid w:val="00CD190B"/>
    <w:rsid w:val="00D13A87"/>
    <w:rsid w:val="00D27457"/>
    <w:rsid w:val="00D377F2"/>
    <w:rsid w:val="00D404ED"/>
    <w:rsid w:val="00D52DA2"/>
    <w:rsid w:val="00D85DD2"/>
    <w:rsid w:val="00D91353"/>
    <w:rsid w:val="00D958C8"/>
    <w:rsid w:val="00DB2F59"/>
    <w:rsid w:val="00DE5C55"/>
    <w:rsid w:val="00DF0EEF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D6F7E"/>
    <w:rsid w:val="00EE09C0"/>
    <w:rsid w:val="00EE5A72"/>
    <w:rsid w:val="00EF1B3A"/>
    <w:rsid w:val="00F27FBF"/>
    <w:rsid w:val="00F32FD3"/>
    <w:rsid w:val="00F84C7B"/>
    <w:rsid w:val="00FA0D52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menty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tnauka.ru/themes/chemis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oodle.ospu.s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7CF6-92D8-4EB3-AC03-147ABCA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5</Pages>
  <Words>6649</Words>
  <Characters>3790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Пользователь</cp:lastModifiedBy>
  <cp:revision>41</cp:revision>
  <cp:lastPrinted>2023-03-23T08:55:00Z</cp:lastPrinted>
  <dcterms:created xsi:type="dcterms:W3CDTF">2023-03-18T15:45:00Z</dcterms:created>
  <dcterms:modified xsi:type="dcterms:W3CDTF">2023-07-14T08:28:00Z</dcterms:modified>
</cp:coreProperties>
</file>